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细部设计实例  居住区景观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细部设计实例  居住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43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景观细部设计实例  居住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